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8507" w14:textId="05D811A6" w:rsidR="00E14E4B" w:rsidRDefault="00E5141F" w:rsidP="00E14E4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I surrender all</w:t>
      </w:r>
      <w:r w:rsidR="00273AE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+ In Christ alone</w:t>
      </w:r>
    </w:p>
    <w:p w14:paraId="4B9C1E48" w14:textId="40970660" w:rsidR="00407883" w:rsidRPr="00407883" w:rsidRDefault="00407883" w:rsidP="00E14E4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40788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Intro 4 bars</w:t>
      </w:r>
      <w:r w:rsidR="00273AE7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for I surrender all</w:t>
      </w:r>
    </w:p>
    <w:p w14:paraId="3F428799" w14:textId="77777777" w:rsidR="00407883" w:rsidRPr="00407883" w:rsidRDefault="00407883" w:rsidP="00407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40788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1</w:t>
      </w:r>
    </w:p>
    <w:p w14:paraId="5C06DE1C" w14:textId="77777777" w:rsidR="00E5141F" w:rsidRPr="00E5141F" w:rsidRDefault="00E5141F" w:rsidP="00E51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All to Jesus I surrender</w:t>
      </w:r>
    </w:p>
    <w:p w14:paraId="0E83BA8E" w14:textId="77777777" w:rsidR="00E5141F" w:rsidRPr="00E5141F" w:rsidRDefault="00E5141F" w:rsidP="00E51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All to Him I freely give</w:t>
      </w:r>
    </w:p>
    <w:p w14:paraId="6E98A004" w14:textId="77777777" w:rsidR="00E5141F" w:rsidRPr="00E5141F" w:rsidRDefault="00E5141F" w:rsidP="00E51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I will ever love and trust Him</w:t>
      </w:r>
    </w:p>
    <w:p w14:paraId="703FAFC3" w14:textId="227BF8B2" w:rsidR="00E5141F" w:rsidRPr="00E5141F" w:rsidRDefault="00E5141F" w:rsidP="00E514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In His presence daily live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867EC96" w14:textId="55DD3657" w:rsidR="00407883" w:rsidRPr="00407883" w:rsidRDefault="00407883" w:rsidP="00407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2</w:t>
      </w:r>
    </w:p>
    <w:p w14:paraId="0CF5EC93" w14:textId="77777777" w:rsidR="00E5141F" w:rsidRPr="00E5141F" w:rsidRDefault="00E5141F" w:rsidP="00E51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All to Jesus I surrender</w:t>
      </w:r>
    </w:p>
    <w:p w14:paraId="51817D19" w14:textId="77777777" w:rsidR="00E5141F" w:rsidRPr="00E5141F" w:rsidRDefault="00E5141F" w:rsidP="00E51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Humbly at His feet I bow</w:t>
      </w:r>
    </w:p>
    <w:p w14:paraId="6FA8FCAC" w14:textId="77777777" w:rsidR="00E5141F" w:rsidRPr="00E5141F" w:rsidRDefault="00E5141F" w:rsidP="00E51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Worldly pleasures all forsaken</w:t>
      </w:r>
    </w:p>
    <w:p w14:paraId="40F25576" w14:textId="2DD18D58" w:rsidR="00E5141F" w:rsidRPr="00E5141F" w:rsidRDefault="00E5141F" w:rsidP="00E514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Take me Jesus</w:t>
      </w:r>
      <w:r w:rsidR="00273AE7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E5141F">
        <w:rPr>
          <w:rFonts w:ascii="Times New Roman" w:eastAsia="Times New Roman" w:hAnsi="Times New Roman" w:cs="Times New Roman"/>
          <w:sz w:val="32"/>
          <w:szCs w:val="32"/>
        </w:rPr>
        <w:t xml:space="preserve"> take me no</w:t>
      </w:r>
      <w:r>
        <w:rPr>
          <w:rFonts w:ascii="Times New Roman" w:eastAsia="Times New Roman" w:hAnsi="Times New Roman" w:cs="Times New Roman"/>
          <w:sz w:val="32"/>
          <w:szCs w:val="32"/>
        </w:rPr>
        <w:t>w.</w:t>
      </w:r>
    </w:p>
    <w:p w14:paraId="5E7484F1" w14:textId="50B2F662" w:rsidR="00407883" w:rsidRPr="00407883" w:rsidRDefault="00E5141F" w:rsidP="00407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C</w:t>
      </w:r>
      <w:r w:rsidR="0040788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horus</w:t>
      </w:r>
      <w:r w:rsidR="00407883" w:rsidRPr="0040788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1</w:t>
      </w:r>
    </w:p>
    <w:p w14:paraId="5321EB42" w14:textId="77777777" w:rsidR="00E5141F" w:rsidRDefault="00E5141F" w:rsidP="00E51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I surrender al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14:paraId="104B39D7" w14:textId="61D8BEF0" w:rsidR="00E5141F" w:rsidRPr="00E5141F" w:rsidRDefault="00E5141F" w:rsidP="00E51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I surrender all</w:t>
      </w:r>
    </w:p>
    <w:p w14:paraId="591E408E" w14:textId="77777777" w:rsidR="00E5141F" w:rsidRDefault="00E5141F" w:rsidP="00E51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All to Thee my blessed Savio</w:t>
      </w:r>
      <w:r>
        <w:rPr>
          <w:rFonts w:ascii="Times New Roman" w:eastAsia="Times New Roman" w:hAnsi="Times New Roman" w:cs="Times New Roman"/>
          <w:sz w:val="32"/>
          <w:szCs w:val="32"/>
        </w:rPr>
        <w:t>u</w:t>
      </w:r>
      <w:r w:rsidRPr="00E5141F">
        <w:rPr>
          <w:rFonts w:ascii="Times New Roman" w:eastAsia="Times New Roman" w:hAnsi="Times New Roman" w:cs="Times New Roman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14:paraId="01755A8E" w14:textId="6FD85413" w:rsidR="00E5141F" w:rsidRPr="00E5141F" w:rsidRDefault="00E5141F" w:rsidP="00E5141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5141F">
        <w:rPr>
          <w:rFonts w:ascii="Times New Roman" w:eastAsia="Times New Roman" w:hAnsi="Times New Roman" w:cs="Times New Roman"/>
          <w:sz w:val="32"/>
          <w:szCs w:val="32"/>
        </w:rPr>
        <w:t>I surrender all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3EF2E75" w14:textId="7C734CD4" w:rsidR="00273AE7" w:rsidRPr="00F77DBE" w:rsidRDefault="00273AE7" w:rsidP="00273AE7">
      <w:pPr>
        <w:pStyle w:val="NormalWeb"/>
        <w:spacing w:before="0" w:beforeAutospacing="0" w:after="120" w:afterAutospacing="0" w:line="276" w:lineRule="auto"/>
        <w:rPr>
          <w:b/>
          <w:color w:val="00B050"/>
          <w:sz w:val="32"/>
          <w:szCs w:val="32"/>
        </w:rPr>
      </w:pPr>
      <w:r w:rsidRPr="00F77DBE">
        <w:rPr>
          <w:b/>
          <w:color w:val="00B050"/>
          <w:sz w:val="32"/>
          <w:szCs w:val="32"/>
        </w:rPr>
        <w:t>Intro</w:t>
      </w:r>
      <w:r>
        <w:rPr>
          <w:b/>
          <w:color w:val="00B050"/>
          <w:sz w:val="32"/>
          <w:szCs w:val="32"/>
        </w:rPr>
        <w:t xml:space="preserve"> 4 bars</w:t>
      </w:r>
      <w:r>
        <w:rPr>
          <w:b/>
          <w:color w:val="00B050"/>
          <w:sz w:val="32"/>
          <w:szCs w:val="32"/>
        </w:rPr>
        <w:t xml:space="preserve"> for In Christ alone</w:t>
      </w:r>
    </w:p>
    <w:p w14:paraId="59D6011D" w14:textId="77777777" w:rsidR="00273AE7" w:rsidRPr="00F77DBE" w:rsidRDefault="00273AE7" w:rsidP="00273AE7">
      <w:pPr>
        <w:pStyle w:val="NormalWeb"/>
        <w:spacing w:before="0" w:beforeAutospacing="0" w:after="0" w:afterAutospacing="0" w:line="276" w:lineRule="auto"/>
        <w:rPr>
          <w:b/>
          <w:color w:val="00B050"/>
          <w:sz w:val="32"/>
          <w:szCs w:val="32"/>
        </w:rPr>
      </w:pPr>
      <w:r w:rsidRPr="00F77DBE">
        <w:rPr>
          <w:b/>
          <w:color w:val="00B050"/>
          <w:sz w:val="32"/>
          <w:szCs w:val="32"/>
        </w:rPr>
        <w:t>Verse 1</w:t>
      </w:r>
    </w:p>
    <w:p w14:paraId="01F5A1BC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In Christ alone my hope is found</w:t>
      </w:r>
    </w:p>
    <w:p w14:paraId="474A67DD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He is my light my strength my song</w:t>
      </w:r>
    </w:p>
    <w:p w14:paraId="0C7F5678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This Cornerstone, this solid ground</w:t>
      </w:r>
    </w:p>
    <w:p w14:paraId="0C24E129" w14:textId="77777777" w:rsidR="00273AE7" w:rsidRPr="00273AE7" w:rsidRDefault="00273AE7" w:rsidP="00273AE7">
      <w:pPr>
        <w:pStyle w:val="NormalWeb"/>
        <w:spacing w:before="0" w:beforeAutospacing="0" w:after="12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Firm through the fiercest drought and storm.</w:t>
      </w:r>
    </w:p>
    <w:p w14:paraId="7DDE91C5" w14:textId="77777777" w:rsidR="00273AE7" w:rsidRPr="00F77DBE" w:rsidRDefault="00273AE7" w:rsidP="00273AE7">
      <w:pPr>
        <w:pStyle w:val="NormalWeb"/>
        <w:spacing w:before="0" w:beforeAutospacing="0" w:after="0" w:afterAutospacing="0" w:line="276" w:lineRule="auto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Chorus</w:t>
      </w:r>
      <w:r w:rsidRPr="00F77DBE">
        <w:rPr>
          <w:b/>
          <w:color w:val="00B050"/>
          <w:sz w:val="32"/>
          <w:szCs w:val="32"/>
        </w:rPr>
        <w:t xml:space="preserve"> 1</w:t>
      </w:r>
    </w:p>
    <w:p w14:paraId="5E8B3564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What heights of love, what depths of peace</w:t>
      </w:r>
    </w:p>
    <w:p w14:paraId="1D8C1CDD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When fears are stilled, when strivings cease</w:t>
      </w:r>
    </w:p>
    <w:p w14:paraId="233C1477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My Comforter, my all in all</w:t>
      </w:r>
    </w:p>
    <w:p w14:paraId="52E9EC53" w14:textId="77777777" w:rsidR="00273AE7" w:rsidRPr="00F77DBE" w:rsidRDefault="00273AE7" w:rsidP="00273AE7">
      <w:pPr>
        <w:pStyle w:val="NormalWeb"/>
        <w:spacing w:before="0" w:beforeAutospacing="0" w:after="120" w:afterAutospacing="0" w:line="276" w:lineRule="auto"/>
        <w:rPr>
          <w:b/>
          <w:sz w:val="32"/>
          <w:szCs w:val="32"/>
        </w:rPr>
      </w:pPr>
      <w:r w:rsidRPr="00273AE7">
        <w:rPr>
          <w:bCs/>
          <w:sz w:val="32"/>
          <w:szCs w:val="32"/>
        </w:rPr>
        <w:t>Here in the love of Christ I stand.</w:t>
      </w:r>
      <w:r>
        <w:rPr>
          <w:b/>
          <w:sz w:val="32"/>
          <w:szCs w:val="32"/>
        </w:rPr>
        <w:t xml:space="preserve">  </w:t>
      </w:r>
      <w:r w:rsidRPr="00CD08D3">
        <w:t>((straight on))</w:t>
      </w:r>
    </w:p>
    <w:p w14:paraId="731C16D9" w14:textId="77777777" w:rsidR="00273AE7" w:rsidRPr="00F77DBE" w:rsidRDefault="00273AE7" w:rsidP="00273AE7">
      <w:pPr>
        <w:pStyle w:val="NormalWeb"/>
        <w:spacing w:before="0" w:beforeAutospacing="0" w:after="0" w:afterAutospacing="0" w:line="276" w:lineRule="auto"/>
        <w:rPr>
          <w:b/>
          <w:color w:val="00B050"/>
          <w:sz w:val="32"/>
          <w:szCs w:val="32"/>
        </w:rPr>
      </w:pPr>
      <w:r w:rsidRPr="00F77DBE">
        <w:rPr>
          <w:b/>
          <w:color w:val="00B050"/>
          <w:sz w:val="32"/>
          <w:szCs w:val="32"/>
        </w:rPr>
        <w:t>Verse 2</w:t>
      </w:r>
    </w:p>
    <w:p w14:paraId="17A575DA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In Christ alone who took on flesh</w:t>
      </w:r>
    </w:p>
    <w:p w14:paraId="41A6D8C7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Fullness of God in helpless babe</w:t>
      </w:r>
    </w:p>
    <w:p w14:paraId="38D7270E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This gift of love and righteousness</w:t>
      </w:r>
    </w:p>
    <w:p w14:paraId="310218FB" w14:textId="77777777" w:rsidR="00273AE7" w:rsidRPr="00273AE7" w:rsidRDefault="00273AE7" w:rsidP="00273AE7">
      <w:pPr>
        <w:pStyle w:val="NormalWeb"/>
        <w:spacing w:before="0" w:beforeAutospacing="0" w:after="12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Scorned by the ones He came to save.</w:t>
      </w:r>
    </w:p>
    <w:p w14:paraId="3885274E" w14:textId="77777777" w:rsidR="00273AE7" w:rsidRPr="00F77DBE" w:rsidRDefault="00273AE7" w:rsidP="00273AE7">
      <w:pPr>
        <w:pStyle w:val="NormalWeb"/>
        <w:spacing w:before="0" w:beforeAutospacing="0" w:after="0" w:afterAutospacing="0" w:line="276" w:lineRule="auto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lastRenderedPageBreak/>
        <w:t>Chorus 2</w:t>
      </w:r>
    </w:p>
    <w:p w14:paraId="6741B82C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Till on that cross as Jesus died</w:t>
      </w:r>
    </w:p>
    <w:p w14:paraId="5F434BD8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The wrath of God was satisfied</w:t>
      </w:r>
    </w:p>
    <w:p w14:paraId="33C191D5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For every sin on Him was laid</w:t>
      </w:r>
    </w:p>
    <w:p w14:paraId="24047597" w14:textId="77777777" w:rsidR="00273AE7" w:rsidRPr="00F77DBE" w:rsidRDefault="00273AE7" w:rsidP="00273AE7">
      <w:pPr>
        <w:pStyle w:val="NormalWeb"/>
        <w:spacing w:before="0" w:beforeAutospacing="0" w:after="120" w:afterAutospacing="0" w:line="276" w:lineRule="auto"/>
        <w:rPr>
          <w:b/>
          <w:sz w:val="32"/>
          <w:szCs w:val="32"/>
        </w:rPr>
      </w:pPr>
      <w:r w:rsidRPr="00273AE7">
        <w:rPr>
          <w:bCs/>
          <w:sz w:val="32"/>
          <w:szCs w:val="32"/>
        </w:rPr>
        <w:t>Here in the death of Christ I live.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 w:rsidRPr="00CD08D3">
        <w:rPr>
          <w:b/>
          <w:color w:val="00B050"/>
          <w:sz w:val="32"/>
          <w:szCs w:val="32"/>
        </w:rPr>
        <w:t>4 bars band</w:t>
      </w:r>
    </w:p>
    <w:p w14:paraId="5A1FFA32" w14:textId="77777777" w:rsidR="00273AE7" w:rsidRPr="00F77DBE" w:rsidRDefault="00273AE7" w:rsidP="00273AE7">
      <w:pPr>
        <w:pStyle w:val="NormalWeb"/>
        <w:spacing w:before="0" w:beforeAutospacing="0" w:after="0" w:afterAutospacing="0" w:line="276" w:lineRule="auto"/>
        <w:rPr>
          <w:b/>
          <w:color w:val="00B050"/>
          <w:sz w:val="32"/>
          <w:szCs w:val="32"/>
        </w:rPr>
      </w:pPr>
      <w:r w:rsidRPr="00F77DBE">
        <w:rPr>
          <w:b/>
          <w:color w:val="00B050"/>
          <w:sz w:val="32"/>
          <w:szCs w:val="32"/>
        </w:rPr>
        <w:t>Verse 3</w:t>
      </w:r>
      <w:r>
        <w:rPr>
          <w:b/>
          <w:color w:val="00B050"/>
          <w:sz w:val="32"/>
          <w:szCs w:val="32"/>
        </w:rPr>
        <w:t xml:space="preserve"> (breakdown)</w:t>
      </w:r>
    </w:p>
    <w:p w14:paraId="17CE2FED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There in the ground His body lay</w:t>
      </w:r>
    </w:p>
    <w:p w14:paraId="5C114FD1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Light of the world by darkness slain</w:t>
      </w:r>
    </w:p>
    <w:p w14:paraId="1F2FF206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Then bursting forth in glorious Day</w:t>
      </w:r>
    </w:p>
    <w:p w14:paraId="0D6495A4" w14:textId="77777777" w:rsidR="00273AE7" w:rsidRPr="00273AE7" w:rsidRDefault="00273AE7" w:rsidP="00273AE7">
      <w:pPr>
        <w:pStyle w:val="NormalWeb"/>
        <w:spacing w:before="0" w:beforeAutospacing="0" w:after="12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Up from the grave He rose again.</w:t>
      </w:r>
    </w:p>
    <w:p w14:paraId="734E3989" w14:textId="77777777" w:rsidR="00273AE7" w:rsidRPr="00F77DBE" w:rsidRDefault="00273AE7" w:rsidP="00273AE7">
      <w:pPr>
        <w:pStyle w:val="NormalWeb"/>
        <w:spacing w:before="0" w:beforeAutospacing="0" w:after="0" w:afterAutospacing="0" w:line="276" w:lineRule="auto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Chorus 3</w:t>
      </w:r>
    </w:p>
    <w:p w14:paraId="1B023E8C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And as He stands in victory</w:t>
      </w:r>
    </w:p>
    <w:p w14:paraId="40264B6A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Sin's curse has lost its grip on me</w:t>
      </w:r>
    </w:p>
    <w:p w14:paraId="1827F116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For I am His and He is mine</w:t>
      </w:r>
    </w:p>
    <w:p w14:paraId="4F5888B9" w14:textId="77777777" w:rsidR="00273AE7" w:rsidRPr="00F77DBE" w:rsidRDefault="00273AE7" w:rsidP="00273AE7">
      <w:pPr>
        <w:pStyle w:val="NormalWeb"/>
        <w:spacing w:before="0" w:beforeAutospacing="0" w:after="120" w:afterAutospacing="0" w:line="276" w:lineRule="auto"/>
        <w:rPr>
          <w:b/>
          <w:sz w:val="32"/>
          <w:szCs w:val="32"/>
        </w:rPr>
      </w:pPr>
      <w:r w:rsidRPr="00273AE7">
        <w:rPr>
          <w:bCs/>
          <w:sz w:val="32"/>
          <w:szCs w:val="32"/>
        </w:rPr>
        <w:t>Bought with the precious blood of Christ.</w:t>
      </w:r>
      <w:r>
        <w:rPr>
          <w:b/>
          <w:sz w:val="32"/>
          <w:szCs w:val="32"/>
        </w:rPr>
        <w:tab/>
      </w:r>
      <w:r w:rsidRPr="00CD08D3">
        <w:rPr>
          <w:b/>
          <w:color w:val="00B050"/>
          <w:sz w:val="32"/>
          <w:szCs w:val="32"/>
        </w:rPr>
        <w:t>4 bars band</w:t>
      </w:r>
    </w:p>
    <w:p w14:paraId="1281EFBC" w14:textId="77777777" w:rsidR="00273AE7" w:rsidRPr="00F77DBE" w:rsidRDefault="00273AE7" w:rsidP="00273AE7">
      <w:pPr>
        <w:pStyle w:val="NormalWeb"/>
        <w:spacing w:before="0" w:beforeAutospacing="0" w:after="0" w:afterAutospacing="0" w:line="276" w:lineRule="auto"/>
        <w:rPr>
          <w:b/>
          <w:color w:val="00B050"/>
          <w:sz w:val="32"/>
          <w:szCs w:val="32"/>
        </w:rPr>
      </w:pPr>
      <w:r w:rsidRPr="00F77DBE">
        <w:rPr>
          <w:b/>
          <w:color w:val="00B050"/>
          <w:sz w:val="32"/>
          <w:szCs w:val="32"/>
        </w:rPr>
        <w:t>Verse 4</w:t>
      </w:r>
    </w:p>
    <w:p w14:paraId="1DD6C090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No guilt in life, no fear in death</w:t>
      </w:r>
    </w:p>
    <w:p w14:paraId="52A60FCE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This is the power of Christ in me</w:t>
      </w:r>
    </w:p>
    <w:p w14:paraId="47B93437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From life's first cry to final breath</w:t>
      </w:r>
    </w:p>
    <w:p w14:paraId="27150EC7" w14:textId="77777777" w:rsidR="00273AE7" w:rsidRPr="00273AE7" w:rsidRDefault="00273AE7" w:rsidP="00273AE7">
      <w:pPr>
        <w:pStyle w:val="NormalWeb"/>
        <w:spacing w:before="0" w:beforeAutospacing="0" w:after="12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Jesus commands my destiny.</w:t>
      </w:r>
    </w:p>
    <w:p w14:paraId="6DE4B83D" w14:textId="77777777" w:rsidR="00273AE7" w:rsidRPr="00890608" w:rsidRDefault="00273AE7" w:rsidP="00273AE7">
      <w:pPr>
        <w:pStyle w:val="NormalWeb"/>
        <w:spacing w:before="0" w:beforeAutospacing="0" w:after="0" w:afterAutospacing="0" w:line="276" w:lineRule="auto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Chorus 4</w:t>
      </w:r>
    </w:p>
    <w:p w14:paraId="7A7CF517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No power of hell, no scheme of man</w:t>
      </w:r>
    </w:p>
    <w:p w14:paraId="26D37A27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Can ever pluck me from His hand</w:t>
      </w:r>
    </w:p>
    <w:p w14:paraId="1A01FB51" w14:textId="77777777" w:rsidR="00273AE7" w:rsidRPr="00273AE7" w:rsidRDefault="00273AE7" w:rsidP="00273AE7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273AE7">
        <w:rPr>
          <w:bCs/>
          <w:sz w:val="32"/>
          <w:szCs w:val="32"/>
        </w:rPr>
        <w:t>Till He returns or calls me home</w:t>
      </w:r>
    </w:p>
    <w:p w14:paraId="53C57FFA" w14:textId="5B2840B5" w:rsidR="00517EB7" w:rsidRPr="00273AE7" w:rsidRDefault="00273AE7" w:rsidP="00273AE7">
      <w:pPr>
        <w:pStyle w:val="NormalWeb"/>
        <w:spacing w:before="0" w:beforeAutospacing="0" w:after="0" w:afterAutospacing="0" w:line="276" w:lineRule="auto"/>
        <w:rPr>
          <w:b/>
          <w:sz w:val="32"/>
          <w:szCs w:val="32"/>
        </w:rPr>
      </w:pPr>
      <w:r w:rsidRPr="00273AE7">
        <w:rPr>
          <w:bCs/>
          <w:sz w:val="32"/>
          <w:szCs w:val="32"/>
        </w:rPr>
        <w:t>Here in the power of Christ I'll stand.</w:t>
      </w:r>
      <w:r>
        <w:rPr>
          <w:b/>
          <w:sz w:val="32"/>
          <w:szCs w:val="32"/>
        </w:rPr>
        <w:tab/>
      </w:r>
      <w:r w:rsidRPr="00CD08D3">
        <w:rPr>
          <w:b/>
          <w:color w:val="00B050"/>
          <w:sz w:val="32"/>
          <w:szCs w:val="32"/>
        </w:rPr>
        <w:t>4 bars band</w:t>
      </w:r>
    </w:p>
    <w:sectPr w:rsidR="00517EB7" w:rsidRPr="00273AE7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4"/>
    <w:rsid w:val="00020103"/>
    <w:rsid w:val="00041849"/>
    <w:rsid w:val="00041EF1"/>
    <w:rsid w:val="00090F8F"/>
    <w:rsid w:val="000C7095"/>
    <w:rsid w:val="00107D15"/>
    <w:rsid w:val="00210531"/>
    <w:rsid w:val="002540C0"/>
    <w:rsid w:val="00273AE7"/>
    <w:rsid w:val="002E31A4"/>
    <w:rsid w:val="002F3118"/>
    <w:rsid w:val="00300F36"/>
    <w:rsid w:val="0031726B"/>
    <w:rsid w:val="00344EB5"/>
    <w:rsid w:val="003A4EF2"/>
    <w:rsid w:val="003B2B36"/>
    <w:rsid w:val="00407883"/>
    <w:rsid w:val="0044368B"/>
    <w:rsid w:val="004A161B"/>
    <w:rsid w:val="004E0C6C"/>
    <w:rsid w:val="00515C19"/>
    <w:rsid w:val="00517EB7"/>
    <w:rsid w:val="005669BE"/>
    <w:rsid w:val="005D518B"/>
    <w:rsid w:val="00615F21"/>
    <w:rsid w:val="00674862"/>
    <w:rsid w:val="006A2A56"/>
    <w:rsid w:val="006B033E"/>
    <w:rsid w:val="006B07B3"/>
    <w:rsid w:val="006C18E0"/>
    <w:rsid w:val="006D0B68"/>
    <w:rsid w:val="006D5C56"/>
    <w:rsid w:val="0074391A"/>
    <w:rsid w:val="00753217"/>
    <w:rsid w:val="008F6E1A"/>
    <w:rsid w:val="00903DCC"/>
    <w:rsid w:val="009228CE"/>
    <w:rsid w:val="009B7154"/>
    <w:rsid w:val="00A12FF0"/>
    <w:rsid w:val="00AD12AF"/>
    <w:rsid w:val="00B24FC2"/>
    <w:rsid w:val="00B37AD9"/>
    <w:rsid w:val="00B60754"/>
    <w:rsid w:val="00B844E0"/>
    <w:rsid w:val="00BA7308"/>
    <w:rsid w:val="00C656D5"/>
    <w:rsid w:val="00CB35F4"/>
    <w:rsid w:val="00D16643"/>
    <w:rsid w:val="00D20EA5"/>
    <w:rsid w:val="00D4211D"/>
    <w:rsid w:val="00DD308F"/>
    <w:rsid w:val="00DE7DFB"/>
    <w:rsid w:val="00E14E4B"/>
    <w:rsid w:val="00E5141F"/>
    <w:rsid w:val="00ED5EC6"/>
    <w:rsid w:val="00F67FC9"/>
    <w:rsid w:val="00F7642B"/>
    <w:rsid w:val="00FB00A4"/>
    <w:rsid w:val="00FB1A46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EE5F"/>
  <w15:docId w15:val="{C7C8F633-7FD6-4D04-91C3-A78FA37E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paragraph" w:customStyle="1" w:styleId="bparactl">
    <w:name w:val="b_paractl"/>
    <w:basedOn w:val="Normal"/>
    <w:rsid w:val="004E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snrd">
    <w:name w:val="arsnrd"/>
    <w:basedOn w:val="DefaultParagraphFont"/>
    <w:rsid w:val="0040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66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83888941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83199487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96708335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59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611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74294613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69874859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11752567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34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29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75022555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95044923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99040970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576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45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23615971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01765451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04472022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98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38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73153807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74025203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53827594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21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22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56036210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53307679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86856563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220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73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37770537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6169413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01313959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267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3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31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95502007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27371144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48008077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516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1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49075735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64220070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389546884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76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83614825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15009599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92414928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2098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60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21936617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73303799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80532241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8198-2352-4E66-B8AC-CF81C4FC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3</cp:revision>
  <cp:lastPrinted>2019-11-10T05:23:00Z</cp:lastPrinted>
  <dcterms:created xsi:type="dcterms:W3CDTF">2026-02-25T23:16:00Z</dcterms:created>
  <dcterms:modified xsi:type="dcterms:W3CDTF">2026-02-25T23:20:00Z</dcterms:modified>
</cp:coreProperties>
</file>